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10E32">
        <w:rPr>
          <w:rFonts w:ascii="Times New Roman" w:hAnsi="Times New Roman" w:cs="Times New Roman"/>
          <w:b/>
        </w:rPr>
        <w:t>17</w:t>
      </w:r>
      <w:r w:rsidR="003F3074" w:rsidRPr="004B43BE">
        <w:rPr>
          <w:rFonts w:ascii="Times New Roman" w:hAnsi="Times New Roman" w:cs="Times New Roman"/>
          <w:b/>
        </w:rPr>
        <w:t>»</w:t>
      </w:r>
      <w:r w:rsidR="0044088F">
        <w:rPr>
          <w:rFonts w:ascii="Times New Roman" w:hAnsi="Times New Roman" w:cs="Times New Roman"/>
          <w:b/>
        </w:rPr>
        <w:t xml:space="preserve"> ок</w:t>
      </w:r>
      <w:r w:rsidR="00AB118E">
        <w:rPr>
          <w:rFonts w:ascii="Times New Roman" w:hAnsi="Times New Roman" w:cs="Times New Roman"/>
          <w:b/>
        </w:rPr>
        <w:t xml:space="preserve">тября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E32" w:rsidRPr="00124AA1" w:rsidTr="00DF2DC8">
        <w:trPr>
          <w:trHeight w:val="268"/>
        </w:trPr>
        <w:tc>
          <w:tcPr>
            <w:tcW w:w="426" w:type="dxa"/>
          </w:tcPr>
          <w:p w:rsidR="00810E32" w:rsidRPr="00124AA1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из свеклы с солеными огурцами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3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</w:tr>
      <w:tr w:rsidR="00810E32" w:rsidRPr="0044088F" w:rsidTr="00DF2DC8">
        <w:trPr>
          <w:trHeight w:val="254"/>
        </w:trPr>
        <w:tc>
          <w:tcPr>
            <w:tcW w:w="426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ное пюре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4</w:t>
            </w:r>
          </w:p>
        </w:tc>
        <w:tc>
          <w:tcPr>
            <w:tcW w:w="993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25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810E32" w:rsidRPr="0044088F" w:rsidTr="00DF2DC8">
        <w:trPr>
          <w:trHeight w:val="268"/>
        </w:trPr>
        <w:tc>
          <w:tcPr>
            <w:tcW w:w="426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 жареная припущенная (минтай) с маслом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993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0</w:t>
            </w:r>
          </w:p>
        </w:tc>
      </w:tr>
      <w:tr w:rsidR="00810E32" w:rsidRPr="0044088F" w:rsidTr="00DF2DC8">
        <w:trPr>
          <w:trHeight w:val="254"/>
        </w:trPr>
        <w:tc>
          <w:tcPr>
            <w:tcW w:w="426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йцо варёное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3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0E32" w:rsidRPr="0044088F" w:rsidTr="00DF2DC8">
        <w:trPr>
          <w:trHeight w:val="268"/>
        </w:trPr>
        <w:tc>
          <w:tcPr>
            <w:tcW w:w="426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2</w:t>
            </w:r>
          </w:p>
        </w:tc>
        <w:tc>
          <w:tcPr>
            <w:tcW w:w="993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8</w:t>
            </w:r>
          </w:p>
        </w:tc>
      </w:tr>
      <w:tr w:rsidR="00810E32" w:rsidRPr="0044088F" w:rsidTr="00DF2DC8">
        <w:trPr>
          <w:trHeight w:val="268"/>
        </w:trPr>
        <w:tc>
          <w:tcPr>
            <w:tcW w:w="426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фли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810E32" w:rsidRPr="0044088F" w:rsidTr="00DF2DC8">
        <w:trPr>
          <w:trHeight w:val="268"/>
        </w:trPr>
        <w:tc>
          <w:tcPr>
            <w:tcW w:w="426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993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</w:tr>
      <w:tr w:rsidR="00810E32" w:rsidRPr="0044088F" w:rsidTr="00DF2DC8">
        <w:trPr>
          <w:trHeight w:val="268"/>
        </w:trPr>
        <w:tc>
          <w:tcPr>
            <w:tcW w:w="426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993" w:type="dxa"/>
          </w:tcPr>
          <w:p w:rsidR="00810E32" w:rsidRPr="00810E32" w:rsidRDefault="00810E32" w:rsidP="00A935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810E32" w:rsidRPr="0044088F" w:rsidTr="00DF2DC8">
        <w:trPr>
          <w:trHeight w:val="268"/>
        </w:trPr>
        <w:tc>
          <w:tcPr>
            <w:tcW w:w="426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10E32" w:rsidRPr="0044088F" w:rsidRDefault="00810E3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10E32" w:rsidRPr="0044088F" w:rsidRDefault="00A77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810E32"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0E32" w:rsidRPr="0044088F" w:rsidRDefault="00A77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44088F" w:rsidRDefault="00810E3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774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0E32" w:rsidRPr="0044088F" w:rsidRDefault="00A77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4</w:t>
            </w:r>
          </w:p>
        </w:tc>
        <w:tc>
          <w:tcPr>
            <w:tcW w:w="993" w:type="dxa"/>
          </w:tcPr>
          <w:p w:rsidR="00810E32" w:rsidRPr="0044088F" w:rsidRDefault="00A7747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45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E32" w:rsidRPr="0044088F" w:rsidTr="00DF2DC8">
        <w:trPr>
          <w:trHeight w:val="308"/>
        </w:trPr>
        <w:tc>
          <w:tcPr>
            <w:tcW w:w="534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из моркови с яблоками</w:t>
            </w:r>
          </w:p>
        </w:tc>
        <w:tc>
          <w:tcPr>
            <w:tcW w:w="992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2</w:t>
            </w:r>
          </w:p>
        </w:tc>
        <w:tc>
          <w:tcPr>
            <w:tcW w:w="885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6</w:t>
            </w:r>
          </w:p>
        </w:tc>
        <w:tc>
          <w:tcPr>
            <w:tcW w:w="885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04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5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иные</w:t>
            </w:r>
            <w:proofErr w:type="gramEnd"/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орочка отварные с маслом</w:t>
            </w:r>
          </w:p>
        </w:tc>
        <w:tc>
          <w:tcPr>
            <w:tcW w:w="992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85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,00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3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 и овощи, тушеные в соусе</w:t>
            </w:r>
          </w:p>
        </w:tc>
        <w:tc>
          <w:tcPr>
            <w:tcW w:w="992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1</w:t>
            </w:r>
          </w:p>
        </w:tc>
        <w:tc>
          <w:tcPr>
            <w:tcW w:w="885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00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ель </w:t>
            </w:r>
          </w:p>
        </w:tc>
        <w:tc>
          <w:tcPr>
            <w:tcW w:w="992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885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фир классический</w:t>
            </w:r>
          </w:p>
        </w:tc>
        <w:tc>
          <w:tcPr>
            <w:tcW w:w="992" w:type="dxa"/>
          </w:tcPr>
          <w:p w:rsidR="00810E32" w:rsidRPr="00810E32" w:rsidRDefault="00A77476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810E32"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85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92" w:type="dxa"/>
          </w:tcPr>
          <w:p w:rsidR="00810E32" w:rsidRPr="00810E32" w:rsidRDefault="00A77476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810E32"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885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885" w:type="dxa"/>
          </w:tcPr>
          <w:p w:rsidR="00810E32" w:rsidRPr="00810E32" w:rsidRDefault="00810E32" w:rsidP="00810E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10E32" w:rsidRPr="0044088F" w:rsidRDefault="00810E32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810E32" w:rsidRPr="0044088F" w:rsidRDefault="00810E32" w:rsidP="00810E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44088F" w:rsidRDefault="00810E32" w:rsidP="00810E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44088F" w:rsidRDefault="00810E32" w:rsidP="00810E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44088F" w:rsidRDefault="00810E32" w:rsidP="00810E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810E32" w:rsidRPr="0044088F" w:rsidRDefault="00810E32" w:rsidP="00810E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810E32" w:rsidRPr="0044088F" w:rsidRDefault="00810E32" w:rsidP="00810E3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0</w:t>
            </w: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10E32" w:rsidRPr="0044088F" w:rsidRDefault="00810E32" w:rsidP="00A935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0E32" w:rsidRPr="0044088F" w:rsidRDefault="00810E32" w:rsidP="00A935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44088F" w:rsidRDefault="00810E32" w:rsidP="00A935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44088F" w:rsidRDefault="00810E32" w:rsidP="00A935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44088F" w:rsidRDefault="00810E32" w:rsidP="00A935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E32" w:rsidRPr="0044088F" w:rsidRDefault="00810E32" w:rsidP="00A935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10E32" w:rsidRPr="0044088F" w:rsidRDefault="00810E32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E32" w:rsidRPr="0044088F" w:rsidTr="00DF2DC8">
        <w:tc>
          <w:tcPr>
            <w:tcW w:w="534" w:type="dxa"/>
          </w:tcPr>
          <w:p w:rsidR="00810E32" w:rsidRPr="0044088F" w:rsidRDefault="00810E32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10E32" w:rsidRPr="0044088F" w:rsidRDefault="00810E32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10E32" w:rsidRPr="0044088F" w:rsidRDefault="00A77476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44088F" w:rsidRDefault="00A77476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77476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44088F" w:rsidRDefault="00A77476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66</w:t>
            </w:r>
          </w:p>
        </w:tc>
        <w:tc>
          <w:tcPr>
            <w:tcW w:w="885" w:type="dxa"/>
          </w:tcPr>
          <w:p w:rsidR="00810E32" w:rsidRPr="0044088F" w:rsidRDefault="00A77476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,8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10E32" w:rsidRPr="0044088F" w:rsidRDefault="00810E32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1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E32" w:rsidRPr="0044088F" w:rsidTr="00DF2DC8">
        <w:trPr>
          <w:trHeight w:val="265"/>
        </w:trPr>
        <w:tc>
          <w:tcPr>
            <w:tcW w:w="494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т из моркови с яблоками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2</w:t>
            </w:r>
          </w:p>
        </w:tc>
        <w:tc>
          <w:tcPr>
            <w:tcW w:w="959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810E32" w:rsidRPr="0044088F" w:rsidTr="00DF2DC8">
        <w:trPr>
          <w:trHeight w:val="284"/>
        </w:trPr>
        <w:tc>
          <w:tcPr>
            <w:tcW w:w="494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6</w:t>
            </w:r>
          </w:p>
        </w:tc>
        <w:tc>
          <w:tcPr>
            <w:tcW w:w="959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04</w:t>
            </w: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5</w:t>
            </w:r>
          </w:p>
        </w:tc>
      </w:tr>
      <w:tr w:rsidR="00810E32" w:rsidRPr="0044088F" w:rsidTr="00DF2DC8">
        <w:tc>
          <w:tcPr>
            <w:tcW w:w="494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иные</w:t>
            </w:r>
            <w:proofErr w:type="gramEnd"/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орочка отварные с маслом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59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,00</w:t>
            </w: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3</w:t>
            </w:r>
          </w:p>
        </w:tc>
      </w:tr>
      <w:tr w:rsidR="00810E32" w:rsidRPr="0044088F" w:rsidTr="00DF2DC8">
        <w:tc>
          <w:tcPr>
            <w:tcW w:w="494" w:type="dxa"/>
          </w:tcPr>
          <w:p w:rsidR="00810E32" w:rsidRPr="0044088F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 и овощи, тушеные в соусе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21</w:t>
            </w:r>
          </w:p>
        </w:tc>
        <w:tc>
          <w:tcPr>
            <w:tcW w:w="959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00</w:t>
            </w: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5</w:t>
            </w:r>
          </w:p>
        </w:tc>
      </w:tr>
      <w:tr w:rsidR="00810E32" w:rsidRPr="00124AA1" w:rsidTr="00DF2DC8">
        <w:tc>
          <w:tcPr>
            <w:tcW w:w="494" w:type="dxa"/>
          </w:tcPr>
          <w:p w:rsidR="00810E32" w:rsidRPr="00124AA1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сель 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9</w:t>
            </w:r>
          </w:p>
        </w:tc>
        <w:tc>
          <w:tcPr>
            <w:tcW w:w="959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</w:t>
            </w:r>
          </w:p>
        </w:tc>
      </w:tr>
      <w:tr w:rsidR="00810E32" w:rsidRPr="00124AA1" w:rsidTr="00DF2DC8">
        <w:tc>
          <w:tcPr>
            <w:tcW w:w="494" w:type="dxa"/>
          </w:tcPr>
          <w:p w:rsidR="00810E32" w:rsidRPr="00124AA1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фир классический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59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10E32" w:rsidRPr="00124AA1" w:rsidTr="00DF2DC8">
        <w:tc>
          <w:tcPr>
            <w:tcW w:w="494" w:type="dxa"/>
          </w:tcPr>
          <w:p w:rsidR="00810E32" w:rsidRPr="00124AA1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ржаной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6</w:t>
            </w:r>
          </w:p>
        </w:tc>
        <w:tc>
          <w:tcPr>
            <w:tcW w:w="959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810E32" w:rsidRPr="00124AA1" w:rsidTr="00DF2DC8">
        <w:tc>
          <w:tcPr>
            <w:tcW w:w="494" w:type="dxa"/>
          </w:tcPr>
          <w:p w:rsidR="00810E32" w:rsidRPr="00124AA1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992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959" w:type="dxa"/>
          </w:tcPr>
          <w:p w:rsidR="00810E32" w:rsidRPr="00810E32" w:rsidRDefault="00810E32" w:rsidP="00A935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0E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134" w:type="dxa"/>
          </w:tcPr>
          <w:p w:rsidR="00810E32" w:rsidRPr="0044088F" w:rsidRDefault="00810E32" w:rsidP="00A93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810E32" w:rsidRPr="00124AA1" w:rsidTr="00DF2DC8">
        <w:tc>
          <w:tcPr>
            <w:tcW w:w="494" w:type="dxa"/>
          </w:tcPr>
          <w:p w:rsidR="00810E32" w:rsidRPr="00124AA1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10E32" w:rsidRPr="00124AA1" w:rsidRDefault="00810E3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E32" w:rsidRPr="00124AA1" w:rsidTr="00DF2DC8">
        <w:tc>
          <w:tcPr>
            <w:tcW w:w="494" w:type="dxa"/>
          </w:tcPr>
          <w:p w:rsidR="00810E32" w:rsidRPr="00124AA1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10E32" w:rsidRPr="00124AA1" w:rsidRDefault="00810E3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E32" w:rsidRPr="00124AA1" w:rsidRDefault="00810E3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E32" w:rsidRPr="00124AA1" w:rsidTr="00DF2DC8">
        <w:tc>
          <w:tcPr>
            <w:tcW w:w="494" w:type="dxa"/>
          </w:tcPr>
          <w:p w:rsidR="00810E32" w:rsidRPr="00124AA1" w:rsidRDefault="00810E3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10E32" w:rsidRPr="00124AA1" w:rsidRDefault="00810E3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10E32" w:rsidRPr="00AB118E" w:rsidRDefault="00A7747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0E32" w:rsidRPr="00AB118E" w:rsidRDefault="00A7747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10E32" w:rsidRPr="00AB118E" w:rsidRDefault="00A7747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0E32" w:rsidRPr="00AB118E" w:rsidRDefault="00A7747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46</w:t>
            </w:r>
          </w:p>
        </w:tc>
        <w:tc>
          <w:tcPr>
            <w:tcW w:w="959" w:type="dxa"/>
          </w:tcPr>
          <w:p w:rsidR="00810E32" w:rsidRPr="00AB118E" w:rsidRDefault="00A7747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,84</w:t>
            </w:r>
          </w:p>
        </w:tc>
        <w:tc>
          <w:tcPr>
            <w:tcW w:w="1134" w:type="dxa"/>
          </w:tcPr>
          <w:p w:rsidR="00810E32" w:rsidRPr="00124AA1" w:rsidRDefault="00810E32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10E32"/>
    <w:rsid w:val="0087409E"/>
    <w:rsid w:val="00910B54"/>
    <w:rsid w:val="00922FDA"/>
    <w:rsid w:val="009A673C"/>
    <w:rsid w:val="009B47A4"/>
    <w:rsid w:val="009D4E9B"/>
    <w:rsid w:val="00A40C51"/>
    <w:rsid w:val="00A7315B"/>
    <w:rsid w:val="00A77476"/>
    <w:rsid w:val="00AB118E"/>
    <w:rsid w:val="00AB6F13"/>
    <w:rsid w:val="00AF1CD5"/>
    <w:rsid w:val="00B348A3"/>
    <w:rsid w:val="00B47B1E"/>
    <w:rsid w:val="00BA41EF"/>
    <w:rsid w:val="00BF0727"/>
    <w:rsid w:val="00C061D5"/>
    <w:rsid w:val="00C86189"/>
    <w:rsid w:val="00CB46B8"/>
    <w:rsid w:val="00CC6EE6"/>
    <w:rsid w:val="00D44C4C"/>
    <w:rsid w:val="00DC339B"/>
    <w:rsid w:val="00DC63F8"/>
    <w:rsid w:val="00DF2DC8"/>
    <w:rsid w:val="00E27B0D"/>
    <w:rsid w:val="00EB52B5"/>
    <w:rsid w:val="00EC28D2"/>
    <w:rsid w:val="00F03C81"/>
    <w:rsid w:val="00F62065"/>
    <w:rsid w:val="00FA624C"/>
    <w:rsid w:val="00FA78B0"/>
    <w:rsid w:val="00FB1A76"/>
    <w:rsid w:val="00FB7E04"/>
    <w:rsid w:val="00FC3EC7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D4FA-D425-4C7D-B07A-DA2D8A8A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2-11-06T14:50:00Z</cp:lastPrinted>
  <dcterms:created xsi:type="dcterms:W3CDTF">2021-03-12T06:13:00Z</dcterms:created>
  <dcterms:modified xsi:type="dcterms:W3CDTF">2023-10-16T16:40:00Z</dcterms:modified>
</cp:coreProperties>
</file>